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F4D4" w14:textId="2992315C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1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Online Transactional Processing (OLTP)?</w:t>
      </w:r>
      <w:r>
        <w:rPr>
          <w:sz w:val="56"/>
          <w:szCs w:val="56"/>
        </w:rPr>
        <w:br w:type="page"/>
      </w:r>
    </w:p>
    <w:p w14:paraId="2A484DF2" w14:textId="219A3915" w:rsidR="009C619E" w:rsidRPr="0060732F" w:rsidRDefault="009C619E" w:rsidP="009C619E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>A1: A class of software that allows many database transactions in real time, typically using the internet</w:t>
      </w:r>
    </w:p>
    <w:p w14:paraId="44496D42" w14:textId="21833E01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br w:type="page"/>
      </w: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2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Online Analytical Processing (OLAP)?</w:t>
      </w:r>
      <w:r>
        <w:rPr>
          <w:sz w:val="56"/>
          <w:szCs w:val="56"/>
        </w:rPr>
        <w:br w:type="page"/>
      </w:r>
    </w:p>
    <w:p w14:paraId="3B5D4FDD" w14:textId="3AE641EE" w:rsidR="0060732F" w:rsidRPr="0060732F" w:rsidRDefault="009C619E" w:rsidP="0060732F">
      <w:pPr>
        <w:spacing w:after="0" w:line="240" w:lineRule="auto"/>
        <w:jc w:val="center"/>
        <w:rPr>
          <w:color w:val="BFBFBF" w:themeColor="background1" w:themeShade="BF"/>
          <w:sz w:val="36"/>
          <w:szCs w:val="36"/>
        </w:rPr>
      </w:pPr>
      <w:r w:rsidRPr="0060732F">
        <w:rPr>
          <w:color w:val="BFBFBF" w:themeColor="background1" w:themeShade="BF"/>
          <w:sz w:val="36"/>
          <w:szCs w:val="36"/>
        </w:rPr>
        <w:lastRenderedPageBreak/>
        <w:t xml:space="preserve">A2: A class of software the allows complex analysis to be </w:t>
      </w:r>
      <w:proofErr w:type="spellStart"/>
      <w:r w:rsidRPr="0060732F">
        <w:rPr>
          <w:color w:val="BFBFBF" w:themeColor="background1" w:themeShade="BF"/>
          <w:sz w:val="36"/>
          <w:szCs w:val="36"/>
        </w:rPr>
        <w:t>preformed</w:t>
      </w:r>
      <w:proofErr w:type="spellEnd"/>
      <w:r w:rsidRPr="0060732F">
        <w:rPr>
          <w:color w:val="BFBFBF" w:themeColor="background1" w:themeShade="BF"/>
          <w:sz w:val="36"/>
          <w:szCs w:val="36"/>
        </w:rPr>
        <w:t xml:space="preserve"> on a large database without affecting the transactional system in a negative manner.</w:t>
      </w:r>
    </w:p>
    <w:p w14:paraId="720A4DD5" w14:textId="7777777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</w:p>
    <w:p w14:paraId="1405F8F5" w14:textId="4790A5A2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3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atabase transaction?</w:t>
      </w:r>
      <w:r>
        <w:rPr>
          <w:sz w:val="56"/>
          <w:szCs w:val="56"/>
        </w:rPr>
        <w:br w:type="page"/>
      </w:r>
    </w:p>
    <w:p w14:paraId="442C80E8" w14:textId="3DE2DA1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  <w:r w:rsidRPr="0060732F">
        <w:rPr>
          <w:color w:val="BFBFBF" w:themeColor="background1" w:themeShade="BF"/>
          <w:sz w:val="36"/>
          <w:szCs w:val="36"/>
        </w:rPr>
        <w:lastRenderedPageBreak/>
        <w:t>A3: Any change to data within a system such as adding(insertion), removing(deletion) or a query(search).</w:t>
      </w:r>
    </w:p>
    <w:p w14:paraId="3DA943C9" w14:textId="75F6001E" w:rsidR="009C619E" w:rsidRDefault="009C619E" w:rsidP="009C619E">
      <w:pPr>
        <w:rPr>
          <w:color w:val="BFBFBF" w:themeColor="background1" w:themeShade="BF"/>
          <w:sz w:val="48"/>
          <w:szCs w:val="48"/>
        </w:rPr>
      </w:pPr>
    </w:p>
    <w:p w14:paraId="0A9E85E7" w14:textId="7777777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</w:p>
    <w:p w14:paraId="42D56877" w14:textId="2699FD68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4</w:t>
      </w:r>
      <w:r w:rsidRPr="00DC4573">
        <w:rPr>
          <w:sz w:val="48"/>
          <w:szCs w:val="48"/>
        </w:rPr>
        <w:t xml:space="preserve">: </w:t>
      </w:r>
      <w:r w:rsidR="00362EFE">
        <w:rPr>
          <w:sz w:val="48"/>
          <w:szCs w:val="48"/>
        </w:rPr>
        <w:t>What is a Data Warehouse?</w:t>
      </w:r>
      <w:r>
        <w:rPr>
          <w:sz w:val="56"/>
          <w:szCs w:val="56"/>
        </w:rPr>
        <w:br w:type="page"/>
      </w:r>
    </w:p>
    <w:p w14:paraId="561D5FDD" w14:textId="6C34040B" w:rsidR="00362EFE" w:rsidRPr="0060732F" w:rsidRDefault="009C619E" w:rsidP="00362EFE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 xml:space="preserve">A4: </w:t>
      </w:r>
      <w:r w:rsidR="00362EFE" w:rsidRPr="0060732F">
        <w:rPr>
          <w:color w:val="BFBFBF" w:themeColor="background1" w:themeShade="BF"/>
          <w:sz w:val="44"/>
          <w:szCs w:val="44"/>
        </w:rPr>
        <w:t>A technology that is dedicated to the storage of data from a wide range of sources.</w:t>
      </w:r>
    </w:p>
    <w:p w14:paraId="739C6ADC" w14:textId="450D83CE" w:rsidR="00362EFE" w:rsidRPr="00375202" w:rsidRDefault="00362EFE" w:rsidP="00362EF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5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ata Mart or Data Marts?</w:t>
      </w:r>
      <w:r>
        <w:rPr>
          <w:sz w:val="56"/>
          <w:szCs w:val="56"/>
        </w:rPr>
        <w:br w:type="page"/>
      </w:r>
    </w:p>
    <w:p w14:paraId="52BC5FF9" w14:textId="1497C3A9" w:rsidR="00362EFE" w:rsidRPr="0060732F" w:rsidRDefault="00362EFE" w:rsidP="00362EFE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 xml:space="preserve">A5: A subnet of a data warehouse that is dedicated to a specific group </w:t>
      </w:r>
      <w:proofErr w:type="spellStart"/>
      <w:r w:rsidRPr="0060732F">
        <w:rPr>
          <w:color w:val="BFBFBF" w:themeColor="background1" w:themeShade="BF"/>
          <w:sz w:val="44"/>
          <w:szCs w:val="44"/>
        </w:rPr>
        <w:t>i.e</w:t>
      </w:r>
      <w:proofErr w:type="spellEnd"/>
      <w:r w:rsidRPr="0060732F">
        <w:rPr>
          <w:color w:val="BFBFBF" w:themeColor="background1" w:themeShade="BF"/>
          <w:sz w:val="44"/>
          <w:szCs w:val="44"/>
        </w:rPr>
        <w:t xml:space="preserve"> Human Resource or CRM</w:t>
      </w:r>
    </w:p>
    <w:p w14:paraId="520F8E04" w14:textId="17BD71CD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6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fact table?</w:t>
      </w:r>
      <w:r>
        <w:rPr>
          <w:sz w:val="56"/>
          <w:szCs w:val="56"/>
        </w:rPr>
        <w:br w:type="page"/>
      </w:r>
    </w:p>
    <w:p w14:paraId="39C815F5" w14:textId="6EA6AF90" w:rsidR="00851D52" w:rsidRPr="00DC4573" w:rsidRDefault="00851D52" w:rsidP="00851D52">
      <w:pPr>
        <w:spacing w:after="0" w:line="240" w:lineRule="auto"/>
        <w:jc w:val="center"/>
        <w:rPr>
          <w:sz w:val="2"/>
          <w:szCs w:val="2"/>
        </w:rPr>
      </w:pPr>
      <w:r w:rsidRPr="00851D52">
        <w:rPr>
          <w:color w:val="BFBFBF" w:themeColor="background1" w:themeShade="BF"/>
          <w:sz w:val="44"/>
          <w:szCs w:val="44"/>
        </w:rPr>
        <w:lastRenderedPageBreak/>
        <w:t>A6: A table that holds concrete information about a business process or event and contains keys to related tables.</w:t>
      </w:r>
    </w:p>
    <w:p w14:paraId="1D39EB96" w14:textId="77777777" w:rsidR="00851D52" w:rsidRPr="00DC4573" w:rsidRDefault="00851D52" w:rsidP="00362EFE">
      <w:pPr>
        <w:spacing w:after="0" w:line="240" w:lineRule="auto"/>
        <w:jc w:val="center"/>
        <w:rPr>
          <w:sz w:val="2"/>
          <w:szCs w:val="2"/>
        </w:rPr>
      </w:pPr>
    </w:p>
    <w:p w14:paraId="0BAA0C52" w14:textId="7AB6E891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7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imension table?</w:t>
      </w:r>
      <w:r>
        <w:rPr>
          <w:sz w:val="56"/>
          <w:szCs w:val="56"/>
        </w:rPr>
        <w:br w:type="page"/>
      </w:r>
    </w:p>
    <w:p w14:paraId="56E7792D" w14:textId="4E2DBC4E" w:rsidR="00851D52" w:rsidRPr="0060732F" w:rsidRDefault="00851D52" w:rsidP="00851D52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 xml:space="preserve">A7: A table that holds attributes or categorial information to support a fact table. </w:t>
      </w:r>
    </w:p>
    <w:p w14:paraId="6C836838" w14:textId="77777777" w:rsidR="0060732F" w:rsidRDefault="0060732F" w:rsidP="00851D52">
      <w:pPr>
        <w:spacing w:after="0" w:line="240" w:lineRule="auto"/>
        <w:jc w:val="center"/>
        <w:rPr>
          <w:sz w:val="48"/>
          <w:szCs w:val="48"/>
        </w:rPr>
      </w:pPr>
    </w:p>
    <w:p w14:paraId="25EB757D" w14:textId="2E7C2AD1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8: What is a Star Schema?</w:t>
      </w:r>
      <w:r>
        <w:rPr>
          <w:sz w:val="56"/>
          <w:szCs w:val="56"/>
        </w:rPr>
        <w:br w:type="page"/>
      </w:r>
    </w:p>
    <w:p w14:paraId="550712F4" w14:textId="6DBF8461" w:rsidR="00851D52" w:rsidRPr="00DC4573" w:rsidRDefault="00851D52" w:rsidP="00851D52">
      <w:pPr>
        <w:spacing w:after="0" w:line="240" w:lineRule="auto"/>
        <w:jc w:val="center"/>
        <w:rPr>
          <w:sz w:val="2"/>
          <w:szCs w:val="2"/>
        </w:rPr>
      </w:pPr>
      <w:r w:rsidRPr="004A61B8">
        <w:rPr>
          <w:color w:val="BFBFBF" w:themeColor="background1" w:themeShade="BF"/>
          <w:sz w:val="36"/>
          <w:szCs w:val="36"/>
        </w:rPr>
        <w:lastRenderedPageBreak/>
        <w:t>A8: A relational model that resembles a start with the fact table in the center and dimensional tables surrounding it</w:t>
      </w:r>
      <w:r w:rsidR="004A61B8" w:rsidRPr="004A61B8">
        <w:rPr>
          <w:color w:val="BFBFBF" w:themeColor="background1" w:themeShade="BF"/>
          <w:sz w:val="36"/>
          <w:szCs w:val="36"/>
        </w:rPr>
        <w:t xml:space="preserve">. All dimensional tables are joined to a single fact table. </w:t>
      </w:r>
    </w:p>
    <w:p w14:paraId="4198B351" w14:textId="0B6EEC9E" w:rsidR="00851D52" w:rsidRDefault="00851D52" w:rsidP="00851D52">
      <w:pPr>
        <w:spacing w:after="0" w:line="240" w:lineRule="auto"/>
        <w:jc w:val="center"/>
        <w:rPr>
          <w:sz w:val="2"/>
          <w:szCs w:val="2"/>
        </w:rPr>
      </w:pPr>
    </w:p>
    <w:p w14:paraId="397811EF" w14:textId="4E54E1EE" w:rsidR="00851D52" w:rsidRDefault="00851D5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72F0E5F" w14:textId="15A6310B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4A61B8">
        <w:rPr>
          <w:sz w:val="48"/>
          <w:szCs w:val="48"/>
        </w:rPr>
        <w:t>9</w:t>
      </w:r>
      <w:r>
        <w:rPr>
          <w:sz w:val="48"/>
          <w:szCs w:val="48"/>
        </w:rPr>
        <w:t>: What is a Snowflake Schema?</w:t>
      </w:r>
      <w:r>
        <w:rPr>
          <w:sz w:val="56"/>
          <w:szCs w:val="56"/>
        </w:rPr>
        <w:br w:type="page"/>
      </w:r>
    </w:p>
    <w:p w14:paraId="548B2964" w14:textId="69F0D3DA" w:rsidR="004A61B8" w:rsidRDefault="00851D52" w:rsidP="0060732F">
      <w:pPr>
        <w:spacing w:after="0" w:line="240" w:lineRule="auto"/>
        <w:jc w:val="center"/>
        <w:rPr>
          <w:color w:val="BFBFBF" w:themeColor="background1" w:themeShade="BF"/>
          <w:sz w:val="32"/>
          <w:szCs w:val="32"/>
        </w:rPr>
      </w:pPr>
      <w:r w:rsidRPr="004A61B8">
        <w:rPr>
          <w:color w:val="BFBFBF" w:themeColor="background1" w:themeShade="BF"/>
          <w:sz w:val="32"/>
          <w:szCs w:val="32"/>
        </w:rPr>
        <w:lastRenderedPageBreak/>
        <w:t>A</w:t>
      </w:r>
      <w:r w:rsidR="004A61B8" w:rsidRPr="004A61B8">
        <w:rPr>
          <w:color w:val="BFBFBF" w:themeColor="background1" w:themeShade="BF"/>
          <w:sz w:val="32"/>
          <w:szCs w:val="32"/>
        </w:rPr>
        <w:t>9</w:t>
      </w:r>
      <w:r w:rsidRPr="004A61B8">
        <w:rPr>
          <w:color w:val="BFBFBF" w:themeColor="background1" w:themeShade="BF"/>
          <w:sz w:val="32"/>
          <w:szCs w:val="32"/>
        </w:rPr>
        <w:t>:</w:t>
      </w:r>
      <w:r w:rsidR="004A61B8" w:rsidRPr="004A61B8">
        <w:rPr>
          <w:color w:val="BFBFBF" w:themeColor="background1" w:themeShade="BF"/>
          <w:sz w:val="32"/>
          <w:szCs w:val="32"/>
        </w:rPr>
        <w:t xml:space="preserve"> A relational model that resembles a snowflake. There is a single fact table in the center with various dimension tables joined to it. Dimension tables are also joined to other dimension tables.  </w:t>
      </w:r>
    </w:p>
    <w:p w14:paraId="5CAD47CA" w14:textId="77777777" w:rsidR="0060732F" w:rsidRDefault="0060732F" w:rsidP="004A61B8">
      <w:pPr>
        <w:spacing w:after="0" w:line="240" w:lineRule="auto"/>
        <w:jc w:val="center"/>
        <w:rPr>
          <w:sz w:val="48"/>
          <w:szCs w:val="48"/>
        </w:rPr>
      </w:pPr>
    </w:p>
    <w:p w14:paraId="4D3279D5" w14:textId="440DB388" w:rsidR="004A61B8" w:rsidRPr="00375202" w:rsidRDefault="004A61B8" w:rsidP="004A61B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0: What is a Data Lake?</w:t>
      </w:r>
      <w:r>
        <w:rPr>
          <w:sz w:val="56"/>
          <w:szCs w:val="56"/>
        </w:rPr>
        <w:br w:type="page"/>
      </w:r>
    </w:p>
    <w:p w14:paraId="56727F13" w14:textId="27AB2AA3" w:rsidR="004A61B8" w:rsidRPr="004A61B8" w:rsidRDefault="004A61B8" w:rsidP="004A61B8">
      <w:pPr>
        <w:spacing w:after="0" w:line="240" w:lineRule="auto"/>
        <w:jc w:val="center"/>
        <w:rPr>
          <w:sz w:val="2"/>
          <w:szCs w:val="2"/>
        </w:rPr>
      </w:pPr>
      <w:r w:rsidRPr="004A61B8">
        <w:rPr>
          <w:color w:val="BFBFBF" w:themeColor="background1" w:themeShade="BF"/>
          <w:sz w:val="44"/>
          <w:szCs w:val="44"/>
        </w:rPr>
        <w:lastRenderedPageBreak/>
        <w:t>A10: A technology that stores a vast amount of structured and unstructured information in the original format.</w:t>
      </w:r>
    </w:p>
    <w:p w14:paraId="6C8F7EDC" w14:textId="74606C32" w:rsidR="004A61B8" w:rsidRPr="00375202" w:rsidRDefault="004A61B8" w:rsidP="004A61B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1: What is a Data Lakehouse?</w:t>
      </w:r>
      <w:r>
        <w:rPr>
          <w:sz w:val="56"/>
          <w:szCs w:val="56"/>
        </w:rPr>
        <w:br w:type="page"/>
      </w:r>
    </w:p>
    <w:p w14:paraId="198D5D2F" w14:textId="3F470FDF" w:rsidR="005447F8" w:rsidRPr="0060732F" w:rsidRDefault="004A61B8" w:rsidP="005447F8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>A11:</w:t>
      </w:r>
      <w:r w:rsidR="005447F8" w:rsidRPr="0060732F">
        <w:rPr>
          <w:color w:val="BFBFBF" w:themeColor="background1" w:themeShade="BF"/>
          <w:sz w:val="44"/>
          <w:szCs w:val="44"/>
        </w:rPr>
        <w:t xml:space="preserve"> A management system that combines the best of both data warehousing and data lakes.</w:t>
      </w:r>
    </w:p>
    <w:p w14:paraId="2EDDD8C6" w14:textId="768E984F" w:rsidR="00560418" w:rsidRPr="00375202" w:rsidRDefault="00560418" w:rsidP="0056041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2: What are Slowly Changing Dimensions? How many types are there?</w:t>
      </w:r>
      <w:r>
        <w:rPr>
          <w:sz w:val="56"/>
          <w:szCs w:val="56"/>
        </w:rPr>
        <w:br w:type="page"/>
      </w:r>
    </w:p>
    <w:p w14:paraId="41070FD7" w14:textId="28CC8669" w:rsidR="00560418" w:rsidRDefault="00560418" w:rsidP="0060732F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2: A way to update dimensional data. There are three primary types.</w:t>
      </w:r>
    </w:p>
    <w:p w14:paraId="46F77B0E" w14:textId="1839B05A" w:rsidR="00560418" w:rsidRPr="00375202" w:rsidRDefault="00560418" w:rsidP="0056041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3: What are the primary types of slowly changing dimension?</w:t>
      </w:r>
      <w:r>
        <w:rPr>
          <w:sz w:val="56"/>
          <w:szCs w:val="56"/>
        </w:rPr>
        <w:br w:type="page"/>
      </w:r>
    </w:p>
    <w:p w14:paraId="004A8199" w14:textId="77777777" w:rsidR="0072685D" w:rsidRDefault="00560418" w:rsidP="0072685D">
      <w:pPr>
        <w:spacing w:after="0" w:line="240" w:lineRule="auto"/>
        <w:jc w:val="center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lastRenderedPageBreak/>
        <w:t>A13:</w:t>
      </w:r>
    </w:p>
    <w:p w14:paraId="5F4AF4D2" w14:textId="70D1BF6E" w:rsidR="0072685D" w:rsidRDefault="00560418" w:rsidP="0072685D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 xml:space="preserve">Overwrites </w:t>
      </w:r>
      <w:r w:rsidR="0072685D" w:rsidRPr="0072685D">
        <w:rPr>
          <w:color w:val="BFBFBF" w:themeColor="background1" w:themeShade="BF"/>
          <w:sz w:val="28"/>
          <w:szCs w:val="28"/>
        </w:rPr>
        <w:t>existing</w:t>
      </w:r>
      <w:r w:rsidRPr="0072685D">
        <w:rPr>
          <w:color w:val="BFBFBF" w:themeColor="background1" w:themeShade="BF"/>
          <w:sz w:val="28"/>
          <w:szCs w:val="28"/>
        </w:rPr>
        <w:t xml:space="preserve"> values with new </w:t>
      </w:r>
      <w:r w:rsidR="0072685D" w:rsidRPr="0072685D">
        <w:rPr>
          <w:color w:val="BFBFBF" w:themeColor="background1" w:themeShade="BF"/>
          <w:sz w:val="28"/>
          <w:szCs w:val="28"/>
        </w:rPr>
        <w:t>values. Doesn’t retain history.</w:t>
      </w:r>
    </w:p>
    <w:p w14:paraId="28D99534" w14:textId="77777777" w:rsidR="0072685D" w:rsidRDefault="0072685D" w:rsidP="0072685D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>Adds new information rows and maintains history.</w:t>
      </w:r>
    </w:p>
    <w:p w14:paraId="2438B754" w14:textId="694F7436" w:rsidR="00560418" w:rsidRPr="00CD1E1B" w:rsidRDefault="0072685D" w:rsidP="00CD1E1B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>Adds new information columns and maintains previous columns</w:t>
      </w:r>
    </w:p>
    <w:p w14:paraId="02F1E96A" w14:textId="77777777" w:rsidR="000A2B3A" w:rsidRPr="000A2B3A" w:rsidRDefault="000A2B3A" w:rsidP="000A2B3A">
      <w:pPr>
        <w:spacing w:after="0" w:line="240" w:lineRule="auto"/>
        <w:jc w:val="center"/>
        <w:rPr>
          <w:sz w:val="2"/>
          <w:szCs w:val="2"/>
        </w:rPr>
      </w:pPr>
    </w:p>
    <w:sectPr w:rsidR="000A2B3A" w:rsidRPr="000A2B3A" w:rsidSect="0060732F">
      <w:footerReference w:type="default" r:id="rId8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5B34" w14:textId="77777777" w:rsidR="00F15E2D" w:rsidRDefault="00F15E2D" w:rsidP="00732E1B">
      <w:pPr>
        <w:spacing w:after="0" w:line="240" w:lineRule="auto"/>
      </w:pPr>
      <w:r>
        <w:separator/>
      </w:r>
    </w:p>
  </w:endnote>
  <w:endnote w:type="continuationSeparator" w:id="0">
    <w:p w14:paraId="23A23584" w14:textId="77777777" w:rsidR="00F15E2D" w:rsidRDefault="00F15E2D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721CF7D5" w:rsidR="00DC4573" w:rsidRDefault="00732E1B">
    <w:pPr>
      <w:pStyle w:val="Footer"/>
    </w:pPr>
    <w:r>
      <w:t xml:space="preserve">Lesson </w:t>
    </w:r>
    <w:r w:rsidR="00E3153F">
      <w:t>2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</w:t>
    </w:r>
    <w:r w:rsidR="00E3153F">
      <w:t>s 1 and</w:t>
    </w:r>
    <w:r>
      <w:t xml:space="preserve"> </w:t>
    </w:r>
    <w:r w:rsidR="00DC457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8DF7" w14:textId="77777777" w:rsidR="00F15E2D" w:rsidRDefault="00F15E2D" w:rsidP="00732E1B">
      <w:pPr>
        <w:spacing w:after="0" w:line="240" w:lineRule="auto"/>
      </w:pPr>
      <w:r>
        <w:separator/>
      </w:r>
    </w:p>
  </w:footnote>
  <w:footnote w:type="continuationSeparator" w:id="0">
    <w:p w14:paraId="5A6C45EB" w14:textId="77777777" w:rsidR="00F15E2D" w:rsidRDefault="00F15E2D" w:rsidP="007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0A9"/>
    <w:multiLevelType w:val="hybridMultilevel"/>
    <w:tmpl w:val="E422A5C0"/>
    <w:lvl w:ilvl="0" w:tplc="069E2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41C"/>
    <w:multiLevelType w:val="hybridMultilevel"/>
    <w:tmpl w:val="9E884382"/>
    <w:lvl w:ilvl="0" w:tplc="CB5A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428E1"/>
    <w:multiLevelType w:val="hybridMultilevel"/>
    <w:tmpl w:val="82BABACE"/>
    <w:lvl w:ilvl="0" w:tplc="BAB6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903"/>
    <w:multiLevelType w:val="hybridMultilevel"/>
    <w:tmpl w:val="852ECCCA"/>
    <w:lvl w:ilvl="0" w:tplc="9DA6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75B6"/>
    <w:multiLevelType w:val="hybridMultilevel"/>
    <w:tmpl w:val="2360743C"/>
    <w:lvl w:ilvl="0" w:tplc="0B2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9883">
    <w:abstractNumId w:val="0"/>
  </w:num>
  <w:num w:numId="2" w16cid:durableId="1964530219">
    <w:abstractNumId w:val="2"/>
  </w:num>
  <w:num w:numId="3" w16cid:durableId="732120504">
    <w:abstractNumId w:val="1"/>
  </w:num>
  <w:num w:numId="4" w16cid:durableId="47532015">
    <w:abstractNumId w:val="3"/>
  </w:num>
  <w:num w:numId="5" w16cid:durableId="9699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A2B3A"/>
    <w:rsid w:val="000E0E85"/>
    <w:rsid w:val="00362EFE"/>
    <w:rsid w:val="00375202"/>
    <w:rsid w:val="004A61B8"/>
    <w:rsid w:val="004C133D"/>
    <w:rsid w:val="0053276D"/>
    <w:rsid w:val="005447F8"/>
    <w:rsid w:val="00560418"/>
    <w:rsid w:val="005664E2"/>
    <w:rsid w:val="005D5047"/>
    <w:rsid w:val="0060732F"/>
    <w:rsid w:val="0066299F"/>
    <w:rsid w:val="0072685D"/>
    <w:rsid w:val="00732E1B"/>
    <w:rsid w:val="007C6DBE"/>
    <w:rsid w:val="00851D52"/>
    <w:rsid w:val="00952A41"/>
    <w:rsid w:val="009C619E"/>
    <w:rsid w:val="00AA0CA2"/>
    <w:rsid w:val="00AC1920"/>
    <w:rsid w:val="00C33741"/>
    <w:rsid w:val="00CD1E1B"/>
    <w:rsid w:val="00D74F67"/>
    <w:rsid w:val="00DC4573"/>
    <w:rsid w:val="00E3153F"/>
    <w:rsid w:val="00F15E2D"/>
    <w:rsid w:val="00F3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  <w:style w:type="paragraph" w:styleId="ListParagraph">
    <w:name w:val="List Paragraph"/>
    <w:basedOn w:val="Normal"/>
    <w:uiPriority w:val="34"/>
    <w:qFormat/>
    <w:rsid w:val="005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4</cp:revision>
  <cp:lastPrinted>2022-05-16T05:15:00Z</cp:lastPrinted>
  <dcterms:created xsi:type="dcterms:W3CDTF">2022-05-16T05:48:00Z</dcterms:created>
  <dcterms:modified xsi:type="dcterms:W3CDTF">2022-05-18T06:49:00Z</dcterms:modified>
</cp:coreProperties>
</file>